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2AA93E04" w:rsidR="000C35A3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9BCF399" wp14:editId="17A244D5">
            <wp:extent cx="5274310" cy="13049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5C63BBB1" w:rsidR="00482FFA" w:rsidRDefault="00163124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92458F4" wp14:editId="7D5694AF">
            <wp:extent cx="5274310" cy="146812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35D17"/>
    <w:rsid w:val="00A412F9"/>
    <w:rsid w:val="00A6224B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6</cp:revision>
  <dcterms:created xsi:type="dcterms:W3CDTF">2021-09-03T06:07:00Z</dcterms:created>
  <dcterms:modified xsi:type="dcterms:W3CDTF">2022-01-19T02:16:00Z</dcterms:modified>
</cp:coreProperties>
</file>